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708" w:rsidRPr="007927ED" w:rsidRDefault="008B1708" w:rsidP="008B170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団体交渉議事録（第１回）</w:t>
      </w:r>
    </w:p>
    <w:p w:rsidR="008B1708" w:rsidRDefault="008B1708" w:rsidP="008B1708">
      <w:pPr>
        <w:jc w:val="right"/>
        <w:rPr>
          <w:szCs w:val="24"/>
        </w:rPr>
      </w:pPr>
    </w:p>
    <w:p w:rsidR="008B1708" w:rsidRDefault="008B1708" w:rsidP="008B1708">
      <w:pPr>
        <w:jc w:val="right"/>
        <w:rPr>
          <w:szCs w:val="24"/>
        </w:rPr>
      </w:pPr>
    </w:p>
    <w:p w:rsidR="008B1708" w:rsidRDefault="00C23447" w:rsidP="005F6E46">
      <w:pPr>
        <w:ind w:firstLineChars="100" w:firstLine="258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8B1708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8B1708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8B1708">
        <w:rPr>
          <w:rFonts w:hint="eastAsia"/>
          <w:szCs w:val="24"/>
        </w:rPr>
        <w:t xml:space="preserve">日　</w:t>
      </w:r>
      <w:r>
        <w:rPr>
          <w:rFonts w:hint="eastAsia"/>
          <w:szCs w:val="24"/>
        </w:rPr>
        <w:t xml:space="preserve">　</w:t>
      </w:r>
      <w:r w:rsidR="008B1708">
        <w:rPr>
          <w:rFonts w:hint="eastAsia"/>
          <w:szCs w:val="24"/>
        </w:rPr>
        <w:t>時</w:t>
      </w:r>
      <w:r>
        <w:rPr>
          <w:rFonts w:hint="eastAsia"/>
          <w:szCs w:val="24"/>
        </w:rPr>
        <w:t xml:space="preserve">　</w:t>
      </w:r>
      <w:r w:rsidR="008B1708">
        <w:rPr>
          <w:rFonts w:hint="eastAsia"/>
          <w:szCs w:val="24"/>
        </w:rPr>
        <w:t>分から</w:t>
      </w:r>
      <w:r>
        <w:rPr>
          <w:rFonts w:hint="eastAsia"/>
          <w:szCs w:val="24"/>
        </w:rPr>
        <w:t xml:space="preserve">　</w:t>
      </w:r>
      <w:r w:rsidR="008B1708">
        <w:rPr>
          <w:rFonts w:hint="eastAsia"/>
          <w:szCs w:val="24"/>
        </w:rPr>
        <w:t>時</w:t>
      </w:r>
      <w:r>
        <w:rPr>
          <w:rFonts w:hint="eastAsia"/>
          <w:szCs w:val="24"/>
        </w:rPr>
        <w:t xml:space="preserve">　</w:t>
      </w:r>
      <w:r w:rsidR="008B1708">
        <w:rPr>
          <w:rFonts w:hint="eastAsia"/>
          <w:szCs w:val="24"/>
        </w:rPr>
        <w:t>分まで</w:t>
      </w:r>
    </w:p>
    <w:p w:rsidR="008B1708" w:rsidRDefault="008B1708" w:rsidP="008B1708">
      <w:pPr>
        <w:jc w:val="left"/>
        <w:rPr>
          <w:szCs w:val="24"/>
        </w:rPr>
      </w:pPr>
      <w:r>
        <w:rPr>
          <w:rFonts w:hint="eastAsia"/>
          <w:szCs w:val="24"/>
        </w:rPr>
        <w:t>出席者　会社側　○○○○、○○○○、○○○○、○○○○</w:t>
      </w:r>
    </w:p>
    <w:p w:rsidR="008B1708" w:rsidRDefault="008B1708" w:rsidP="008B1708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労働組合側　○○○○、○○○○、○○○○、○○○○</w:t>
      </w:r>
    </w:p>
    <w:p w:rsidR="008B1708" w:rsidRDefault="008B1708" w:rsidP="008B1708">
      <w:pPr>
        <w:jc w:val="left"/>
        <w:rPr>
          <w:szCs w:val="24"/>
        </w:rPr>
      </w:pPr>
    </w:p>
    <w:p w:rsidR="008B1708" w:rsidRDefault="008B1708" w:rsidP="008B1708">
      <w:pPr>
        <w:jc w:val="left"/>
        <w:rPr>
          <w:szCs w:val="24"/>
        </w:rPr>
      </w:pPr>
    </w:p>
    <w:p w:rsidR="008B1708" w:rsidRDefault="00C23447" w:rsidP="008B1708">
      <w:pPr>
        <w:jc w:val="left"/>
        <w:rPr>
          <w:szCs w:val="24"/>
        </w:rPr>
      </w:pPr>
      <w:r>
        <w:rPr>
          <w:rFonts w:hint="eastAsia"/>
          <w:szCs w:val="24"/>
        </w:rPr>
        <w:t>○○　・・・・・・</w:t>
      </w:r>
    </w:p>
    <w:p w:rsidR="008B1708" w:rsidRDefault="008B1708" w:rsidP="008B1708">
      <w:pPr>
        <w:jc w:val="left"/>
        <w:rPr>
          <w:szCs w:val="24"/>
        </w:rPr>
      </w:pPr>
    </w:p>
    <w:p w:rsidR="008B1708" w:rsidRDefault="00C23447" w:rsidP="008B1708">
      <w:pPr>
        <w:jc w:val="left"/>
        <w:rPr>
          <w:szCs w:val="24"/>
        </w:rPr>
      </w:pPr>
      <w:r>
        <w:rPr>
          <w:rFonts w:hint="eastAsia"/>
          <w:szCs w:val="24"/>
        </w:rPr>
        <w:t>○○　・・・・・・</w:t>
      </w:r>
    </w:p>
    <w:p w:rsidR="008B1708" w:rsidRDefault="008B1708" w:rsidP="008B1708">
      <w:pPr>
        <w:jc w:val="left"/>
        <w:rPr>
          <w:szCs w:val="24"/>
        </w:rPr>
      </w:pPr>
    </w:p>
    <w:p w:rsidR="008B1708" w:rsidRDefault="008B1708" w:rsidP="008B1708">
      <w:pPr>
        <w:ind w:right="516"/>
        <w:jc w:val="left"/>
        <w:rPr>
          <w:szCs w:val="24"/>
        </w:rPr>
      </w:pPr>
    </w:p>
    <w:p w:rsidR="00F967BC" w:rsidRPr="008B1708" w:rsidRDefault="00F967BC" w:rsidP="008B1708"/>
    <w:sectPr w:rsidR="00F967BC" w:rsidRPr="008B1708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AB9" w:rsidRDefault="00BB5AB9" w:rsidP="00C92A4E">
      <w:r>
        <w:separator/>
      </w:r>
    </w:p>
  </w:endnote>
  <w:endnote w:type="continuationSeparator" w:id="0">
    <w:p w:rsidR="00BB5AB9" w:rsidRDefault="00BB5AB9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F89" w:rsidRDefault="00337F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A30" w:rsidRPr="00337F89" w:rsidRDefault="00430A30" w:rsidP="00337F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F89" w:rsidRDefault="00337F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AB9" w:rsidRDefault="00BB5AB9" w:rsidP="00C92A4E">
      <w:r>
        <w:separator/>
      </w:r>
    </w:p>
  </w:footnote>
  <w:footnote w:type="continuationSeparator" w:id="0">
    <w:p w:rsidR="00BB5AB9" w:rsidRDefault="00BB5AB9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F89" w:rsidRDefault="00337F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C64" w:rsidRPr="0022402F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22402F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160ADB" w:rsidRPr="0022402F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E</w:t>
    </w:r>
    <w:r w:rsidR="0022402F" w:rsidRPr="0022402F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F89" w:rsidRDefault="00337F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72D3"/>
    <w:rsid w:val="000E641F"/>
    <w:rsid w:val="00160ADB"/>
    <w:rsid w:val="001A1C64"/>
    <w:rsid w:val="0022402F"/>
    <w:rsid w:val="00317D0B"/>
    <w:rsid w:val="00337F89"/>
    <w:rsid w:val="004277DE"/>
    <w:rsid w:val="00430A30"/>
    <w:rsid w:val="00472ED4"/>
    <w:rsid w:val="00485E28"/>
    <w:rsid w:val="004C4049"/>
    <w:rsid w:val="00512704"/>
    <w:rsid w:val="005238E6"/>
    <w:rsid w:val="00532DBD"/>
    <w:rsid w:val="005F6E46"/>
    <w:rsid w:val="006737F6"/>
    <w:rsid w:val="00673EFC"/>
    <w:rsid w:val="007639BF"/>
    <w:rsid w:val="007927ED"/>
    <w:rsid w:val="007E50C0"/>
    <w:rsid w:val="00834CBD"/>
    <w:rsid w:val="008B1708"/>
    <w:rsid w:val="00971107"/>
    <w:rsid w:val="00972A54"/>
    <w:rsid w:val="00BB5AB9"/>
    <w:rsid w:val="00BD1934"/>
    <w:rsid w:val="00C07EDC"/>
    <w:rsid w:val="00C23447"/>
    <w:rsid w:val="00C92A4E"/>
    <w:rsid w:val="00CA4B49"/>
    <w:rsid w:val="00D04EC2"/>
    <w:rsid w:val="00D15528"/>
    <w:rsid w:val="00E230D3"/>
    <w:rsid w:val="00E31683"/>
    <w:rsid w:val="00E97EF7"/>
    <w:rsid w:val="00EC4F4D"/>
    <w:rsid w:val="00F02497"/>
    <w:rsid w:val="00F13C6E"/>
    <w:rsid w:val="00F967BC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FF41C"/>
  <w15:docId w15:val="{41FE760A-1B69-4F78-A749-B48A457C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8F33-EC9B-47FB-BE11-E5852C1E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creator>弁護士法人デイライト法律事務所</dc:creator>
  <cp:lastModifiedBy>弁護士法人 デイライト法律事務所</cp:lastModifiedBy>
  <cp:revision>8</cp:revision>
  <cp:lastPrinted>2012-08-17T03:22:00Z</cp:lastPrinted>
  <dcterms:created xsi:type="dcterms:W3CDTF">2012-08-17T02:33:00Z</dcterms:created>
  <dcterms:modified xsi:type="dcterms:W3CDTF">2023-07-19T06:36:00Z</dcterms:modified>
</cp:coreProperties>
</file>